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FA319D">
      <w:pPr>
        <w:ind w:left="851"/>
      </w:pPr>
      <w:bookmarkStart w:id="0" w:name="_GoBack"/>
      <w:bookmarkEnd w:id="0"/>
    </w:p>
    <w:sectPr w:rsidR="001C4FC1" w:rsidRPr="001C4FC1" w:rsidSect="00EB3C39">
      <w:headerReference w:type="default" r:id="rId7"/>
      <w:footerReference w:type="default" r:id="rId8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74405" w14:textId="77777777" w:rsidR="00482167" w:rsidRDefault="00482167" w:rsidP="000B5C1D">
      <w:pPr>
        <w:spacing w:after="0" w:line="240" w:lineRule="auto"/>
      </w:pPr>
      <w:r>
        <w:separator/>
      </w:r>
    </w:p>
  </w:endnote>
  <w:endnote w:type="continuationSeparator" w:id="0">
    <w:p w14:paraId="7B060556" w14:textId="77777777" w:rsidR="00482167" w:rsidRDefault="00482167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5D0B04B0" w14:textId="170FD993" w:rsidR="00087117" w:rsidRPr="00D621B4" w:rsidRDefault="00087117" w:rsidP="00DD5F69">
    <w:pPr>
      <w:pStyle w:val="AkademiaKaliska-Stopka"/>
    </w:pPr>
    <w:r>
      <w:t xml:space="preserve">Wydział Nauk o Zdrowiu, Collegium </w:t>
    </w:r>
    <w:proofErr w:type="spellStart"/>
    <w:r>
      <w:t>Medicum</w:t>
    </w:r>
    <w:proofErr w:type="spellEnd"/>
  </w:p>
  <w:p w14:paraId="417ED39E" w14:textId="684CCA34" w:rsidR="00D621B4" w:rsidRPr="00D621B4" w:rsidRDefault="0036762D" w:rsidP="00DD5F69">
    <w:pPr>
      <w:pStyle w:val="AkademiaKaliska-Stopka"/>
    </w:pPr>
    <w:r>
      <w:t>u</w:t>
    </w:r>
    <w:r w:rsidR="00D621B4" w:rsidRPr="00D621B4">
      <w:t xml:space="preserve">l. </w:t>
    </w:r>
    <w:r w:rsidR="00087117">
      <w:t>Kaszubska</w:t>
    </w:r>
    <w:r w:rsidR="00DC6A7D">
      <w:t xml:space="preserve"> 13</w:t>
    </w:r>
    <w:r w:rsidR="00D621B4" w:rsidRPr="00D621B4">
      <w:t>, 62-800 Kalisz</w:t>
    </w:r>
  </w:p>
  <w:p w14:paraId="5CE2DEB8" w14:textId="39A43F6C" w:rsidR="0036762D" w:rsidRPr="00D621B4" w:rsidRDefault="00D621B4" w:rsidP="0036762D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52B7082F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DC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8300FF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" strokecolor="#007dc6" strokeweight="1pt">
              <v:stroke joinstyle="miter"/>
            </v:line>
          </w:pict>
        </mc:Fallback>
      </mc:AlternateContent>
    </w:r>
    <w:r w:rsidR="0036762D">
      <w:t>t</w:t>
    </w:r>
    <w:r w:rsidRPr="00D621B4">
      <w:t>el. +48 62 76 79</w:t>
    </w:r>
    <w:r w:rsidR="0036762D">
      <w:t> </w:t>
    </w:r>
    <w:r w:rsidRPr="00D621B4">
      <w:t>5</w:t>
    </w:r>
    <w:r w:rsidR="00087117">
      <w:t>51</w:t>
    </w:r>
    <w:r w:rsidR="0036762D">
      <w:t xml:space="preserve">  e-mail: wnz@akademia.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7B0E0" w14:textId="77777777" w:rsidR="00482167" w:rsidRDefault="00482167" w:rsidP="000B5C1D">
      <w:pPr>
        <w:spacing w:after="0" w:line="240" w:lineRule="auto"/>
      </w:pPr>
      <w:r>
        <w:separator/>
      </w:r>
    </w:p>
  </w:footnote>
  <w:footnote w:type="continuationSeparator" w:id="0">
    <w:p w14:paraId="6124E69D" w14:textId="77777777" w:rsidR="00482167" w:rsidRDefault="00482167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2BDE1B97" w:rsidR="00A8625D" w:rsidRPr="009A44AD" w:rsidRDefault="00FA319D" w:rsidP="00EB3C39">
    <w:pPr>
      <w:pStyle w:val="Style1"/>
      <w:rPr>
        <w:lang w:val="pl-PL"/>
      </w:rPr>
    </w:pPr>
    <w:r>
      <w:rPr>
        <w:w w:val="100"/>
        <w:lang w:val="pl-PL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02D536E4" wp14:editId="1F77ACD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28000" cy="10692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0692000"/>
                      </a:xfrm>
                      <a:prstGeom prst="rect">
                        <a:avLst/>
                      </a:prstGeom>
                      <a:solidFill>
                        <a:srgbClr val="007DC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C12E3" id="Rectangle 1" o:spid="_x0000_s1026" style="position:absolute;margin-left:0;margin-top:0;width:65.2pt;height:84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" fillcolor="#007dc6" stroked="f" strokeweight="1pt">
              <w10:wrap anchorx="page" anchory="page"/>
              <w10:anchorlock/>
            </v:rect>
          </w:pict>
        </mc:Fallback>
      </mc:AlternateContent>
    </w:r>
    <w:r w:rsidR="003A1C37"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712C2B38">
          <wp:simplePos x="0" y="0"/>
          <wp:positionH relativeFrom="page">
            <wp:posOffset>1440180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2A6083FF" w14:textId="77777777" w:rsidR="00087117" w:rsidRPr="00087117" w:rsidRDefault="00087117" w:rsidP="009A44AD">
    <w:pPr>
      <w:pStyle w:val="Nagwek"/>
      <w:ind w:left="3060"/>
      <w:rPr>
        <w:rFonts w:ascii="Cormorant Garamond" w:hAnsi="Cormorant Garamond"/>
        <w:color w:val="007DC6"/>
        <w:sz w:val="24"/>
        <w:szCs w:val="24"/>
        <w:lang w:val="pl-PL"/>
      </w:rPr>
    </w:pPr>
    <w:r w:rsidRPr="00087117">
      <w:rPr>
        <w:rFonts w:ascii="Cormorant Garamond" w:hAnsi="Cormorant Garamond"/>
        <w:color w:val="007DC6"/>
        <w:sz w:val="24"/>
        <w:szCs w:val="24"/>
        <w:lang w:val="pl-PL"/>
      </w:rPr>
      <w:t>WYDZIAŁ NAUK O ZDROWIU</w:t>
    </w:r>
  </w:p>
  <w:p w14:paraId="17775AE9" w14:textId="5B5E2D1A" w:rsidR="000B5C1D" w:rsidRPr="00087117" w:rsidRDefault="00087117" w:rsidP="009A44AD">
    <w:pPr>
      <w:pStyle w:val="Nagwek"/>
      <w:ind w:left="3060"/>
      <w:rPr>
        <w:rFonts w:ascii="Cormorant Garamond" w:hAnsi="Cormorant Garamond"/>
        <w:color w:val="004185"/>
        <w:sz w:val="20"/>
        <w:szCs w:val="20"/>
        <w:lang w:val="pl-PL"/>
      </w:rPr>
    </w:pPr>
    <w:r w:rsidRPr="00087117">
      <w:rPr>
        <w:rFonts w:ascii="Cormorant Garamond" w:hAnsi="Cormorant Garamond"/>
        <w:color w:val="007DC6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87117"/>
    <w:rsid w:val="000B5C1D"/>
    <w:rsid w:val="0010203A"/>
    <w:rsid w:val="00164A3F"/>
    <w:rsid w:val="001C4FC1"/>
    <w:rsid w:val="002A3EDA"/>
    <w:rsid w:val="00352B09"/>
    <w:rsid w:val="0036762D"/>
    <w:rsid w:val="003A1C37"/>
    <w:rsid w:val="00482167"/>
    <w:rsid w:val="00513CA9"/>
    <w:rsid w:val="00660B45"/>
    <w:rsid w:val="006D2F73"/>
    <w:rsid w:val="00822BCE"/>
    <w:rsid w:val="00860B8B"/>
    <w:rsid w:val="008856EF"/>
    <w:rsid w:val="008C19C5"/>
    <w:rsid w:val="00945C24"/>
    <w:rsid w:val="009A44AD"/>
    <w:rsid w:val="00A8625D"/>
    <w:rsid w:val="00BB0965"/>
    <w:rsid w:val="00C67266"/>
    <w:rsid w:val="00D621B4"/>
    <w:rsid w:val="00D76771"/>
    <w:rsid w:val="00DC6A7D"/>
    <w:rsid w:val="00DD5F69"/>
    <w:rsid w:val="00E20C00"/>
    <w:rsid w:val="00EB3C39"/>
    <w:rsid w:val="00FA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EAE33-6B05-49DA-A525-04A5E13E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5</cp:revision>
  <cp:lastPrinted>2020-09-01T07:54:00Z</cp:lastPrinted>
  <dcterms:created xsi:type="dcterms:W3CDTF">2020-08-31T12:26:00Z</dcterms:created>
  <dcterms:modified xsi:type="dcterms:W3CDTF">2020-09-01T07:54:00Z</dcterms:modified>
</cp:coreProperties>
</file>